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7666B6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21DA3A0" w:rsidR="00113D14" w:rsidRPr="007666B6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986C96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</w:t>
            </w:r>
            <w:r w:rsidR="001C5946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8</w:t>
            </w:r>
            <w:r w:rsidR="00932A3D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B024A8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7666B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7666B6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7666B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7666B6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54116F" w:rsidRPr="007666B6" w14:paraId="66973720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D49" w14:textId="098AA659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332 – AJUDANTE DE DISTRIBUIÇÃO - PCD</w:t>
            </w:r>
          </w:p>
          <w:p w14:paraId="5862083C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D0F7FB0" w14:textId="02FDC192" w:rsidR="0054116F" w:rsidRPr="001850AF" w:rsidRDefault="0054116F" w:rsidP="001850A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06A26300" w14:textId="1B7BA09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42BBDA68" w14:textId="48FA3FC6" w:rsidR="0054116F" w:rsidRPr="007666B6" w:rsidRDefault="0054116F" w:rsidP="00496BA6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4C9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  <w:p w14:paraId="3BB695A2" w14:textId="5BF7B57C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0B83ECB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 – PCD</w:t>
            </w:r>
          </w:p>
          <w:p w14:paraId="69AC0C2B" w14:textId="44FA68ED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70EB57C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6116FF9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60190C8" w14:textId="436D64B9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56BDE639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68ED3812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24A8" w14:textId="708E19E0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332 – AUXILIAR DE SERVIÇOS GERAIS – PCD</w:t>
            </w:r>
          </w:p>
          <w:p w14:paraId="1683975F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D6B096A" w14:textId="576FB5ED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DOR ALIMENTÍCIO</w:t>
            </w:r>
          </w:p>
          <w:p w14:paraId="7B0DE870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ou sem experiência, residir em Cariacica ou Viana.</w:t>
            </w:r>
          </w:p>
          <w:p w14:paraId="7E1B74D2" w14:textId="360DDDB0" w:rsidR="00496BA6" w:rsidRPr="007666B6" w:rsidRDefault="00496BA6" w:rsidP="001850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F2DB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  <w:p w14:paraId="7E5DA0C2" w14:textId="4E35EA74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4116F" w:rsidRPr="007666B6" w14:paraId="363F59EA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64AD513B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312F6782" w14:textId="05704481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DA97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  <w:p w14:paraId="02A2AFCF" w14:textId="3F00AC9B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70653720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1FC9B966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  <w:p w14:paraId="3C195F3A" w14:textId="1A9ACB25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17EA8270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4A24673C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3F7016B8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4116F" w:rsidRPr="007666B6" w14:paraId="094094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427 – AUXILIAR SERVIÇO APOIO - PCD</w:t>
            </w:r>
          </w:p>
          <w:p w14:paraId="7FFAEB90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E5BA09E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22CB3846" w14:textId="71995331" w:rsidR="0054116F" w:rsidRPr="007666B6" w:rsidRDefault="0054116F" w:rsidP="0054116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22197C4F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54116F" w:rsidRPr="007666B6" w:rsidRDefault="0054116F" w:rsidP="0054116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  <w:p w14:paraId="5FE6429B" w14:textId="3377FD78" w:rsidR="0054116F" w:rsidRPr="007666B6" w:rsidRDefault="0054116F" w:rsidP="0054116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46C29FC4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54116F" w:rsidRPr="007666B6" w:rsidRDefault="0054116F" w:rsidP="0054116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2D5909A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45595208" w14:textId="468C6C6F" w:rsidR="0054116F" w:rsidRPr="007666B6" w:rsidRDefault="0054116F" w:rsidP="0054116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1428B3AC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1BDD205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54116F" w:rsidRPr="007666B6" w:rsidRDefault="0054116F" w:rsidP="0054116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PINTOR DE VEÍCULOS - PCD</w:t>
            </w:r>
          </w:p>
          <w:p w14:paraId="0CE20D12" w14:textId="6FA1CE4F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AD8B05E" w14:textId="50136EB4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  <w:p w14:paraId="0D6E4369" w14:textId="148AD7C5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78817CB0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6C384879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46413CF9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4FCCEF6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149C377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A75A6E5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2E905AFC" w14:textId="66D0986E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04091F2F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47 – AUXILIAR DE DEPÓSITO - PCD</w:t>
            </w:r>
          </w:p>
          <w:p w14:paraId="24119D46" w14:textId="267DFDA3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95B4E5" w14:textId="40D152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7F49AD86" w14:textId="74F9CE3F" w:rsidR="00496BA6" w:rsidRPr="007666B6" w:rsidRDefault="00496BA6" w:rsidP="001850AF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71E3BDF8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7F8F6CF8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52C724C0" w14:textId="11D05042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  <w:p w14:paraId="3E11414B" w14:textId="7D5AE878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54116F" w:rsidRPr="007666B6" w:rsidRDefault="0054116F" w:rsidP="0054116F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48FBC79B" w:rsidR="0054116F" w:rsidRPr="007666B6" w:rsidRDefault="0054116F" w:rsidP="0054116F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54116F" w:rsidRPr="007666B6" w14:paraId="4DD00E2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269C6DC1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– REPRESENTANTE DE ATENDIMENTO – PCD</w:t>
            </w:r>
          </w:p>
          <w:p w14:paraId="32D44BDF" w14:textId="34B8C6A9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DF9FA70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4E375226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  <w:p w14:paraId="7B0FAD61" w14:textId="2395467F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3196" w14:textId="77777777" w:rsidR="0054116F" w:rsidRPr="007666B6" w:rsidRDefault="0054116F" w:rsidP="0054116F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 xml:space="preserve">  60</w:t>
            </w:r>
          </w:p>
          <w:p w14:paraId="237B5747" w14:textId="7E25708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4116F" w:rsidRPr="007666B6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E891F4D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54612ED0" w14:textId="30BE3634" w:rsidR="0054116F" w:rsidRPr="007666B6" w:rsidRDefault="0054116F" w:rsidP="00496BA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0000FF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0C3227FC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584D8D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2CCBFE5B" w14:textId="4CC9AFA2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7B349FC5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57F6C21D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30B4FD2D" w14:textId="7777777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2B455999" w14:textId="1D2ACBA4" w:rsidR="00496BA6" w:rsidRPr="007666B6" w:rsidRDefault="00496BA6" w:rsidP="00322E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15</w:t>
            </w:r>
          </w:p>
          <w:p w14:paraId="1E8B1023" w14:textId="51FBA957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4116F" w:rsidRPr="007666B6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54116F" w:rsidRPr="007666B6" w:rsidRDefault="0054116F" w:rsidP="0054116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374E6EB" w14:textId="2A64EC15" w:rsidR="0054116F" w:rsidRPr="00322E6D" w:rsidRDefault="0054116F" w:rsidP="00322E6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3E9C6152" w:rsidR="0054116F" w:rsidRPr="007666B6" w:rsidRDefault="0054116F" w:rsidP="005411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7666B6" w:rsidRDefault="003B6D04" w:rsidP="000D0F6D">
      <w:pPr>
        <w:rPr>
          <w:rFonts w:ascii="Cambria" w:hAnsi="Cambria"/>
        </w:rPr>
      </w:pPr>
    </w:p>
    <w:sectPr w:rsidR="003B6D04" w:rsidRPr="007666B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23D06" w:rsidRPr="00723D06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26CCB"/>
    <w:rsid w:val="00026D37"/>
    <w:rsid w:val="000320E1"/>
    <w:rsid w:val="00032F2D"/>
    <w:rsid w:val="000344C6"/>
    <w:rsid w:val="000348F4"/>
    <w:rsid w:val="00036193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C24D4"/>
    <w:rsid w:val="000C2ADD"/>
    <w:rsid w:val="000C3F41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71D4"/>
    <w:rsid w:val="000F7358"/>
    <w:rsid w:val="00100B69"/>
    <w:rsid w:val="00101272"/>
    <w:rsid w:val="00101A0C"/>
    <w:rsid w:val="001027C4"/>
    <w:rsid w:val="00102F07"/>
    <w:rsid w:val="00104381"/>
    <w:rsid w:val="00104E21"/>
    <w:rsid w:val="00107603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531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66B9"/>
    <w:rsid w:val="0016670C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50AF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78B"/>
    <w:rsid w:val="00197F2B"/>
    <w:rsid w:val="001A1E02"/>
    <w:rsid w:val="001A25BD"/>
    <w:rsid w:val="001A2DC2"/>
    <w:rsid w:val="001A4BDD"/>
    <w:rsid w:val="001A4C6E"/>
    <w:rsid w:val="001A638B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946"/>
    <w:rsid w:val="001C5AFA"/>
    <w:rsid w:val="001C60AE"/>
    <w:rsid w:val="001D0AB5"/>
    <w:rsid w:val="001D3543"/>
    <w:rsid w:val="001D3D3D"/>
    <w:rsid w:val="001D6A24"/>
    <w:rsid w:val="001D737E"/>
    <w:rsid w:val="001E015A"/>
    <w:rsid w:val="001E116B"/>
    <w:rsid w:val="001E204A"/>
    <w:rsid w:val="001E4F10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37B50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38E0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35"/>
    <w:rsid w:val="002856A0"/>
    <w:rsid w:val="00286330"/>
    <w:rsid w:val="00286891"/>
    <w:rsid w:val="002903B5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559"/>
    <w:rsid w:val="002D5472"/>
    <w:rsid w:val="002D5F79"/>
    <w:rsid w:val="002D7D87"/>
    <w:rsid w:val="002D7DD6"/>
    <w:rsid w:val="002D7EF9"/>
    <w:rsid w:val="002E2460"/>
    <w:rsid w:val="002E5DD4"/>
    <w:rsid w:val="002E70C5"/>
    <w:rsid w:val="002E744A"/>
    <w:rsid w:val="002F0F0C"/>
    <w:rsid w:val="002F2595"/>
    <w:rsid w:val="002F3296"/>
    <w:rsid w:val="002F4D03"/>
    <w:rsid w:val="002F56DB"/>
    <w:rsid w:val="002F71D8"/>
    <w:rsid w:val="00300970"/>
    <w:rsid w:val="00300CA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B6"/>
    <w:rsid w:val="00322E6D"/>
    <w:rsid w:val="00322EB5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5EB8"/>
    <w:rsid w:val="00366582"/>
    <w:rsid w:val="00366746"/>
    <w:rsid w:val="00367572"/>
    <w:rsid w:val="00367AFE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6EB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1E0C"/>
    <w:rsid w:val="003F20DA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2076"/>
    <w:rsid w:val="00424FAD"/>
    <w:rsid w:val="004252B0"/>
    <w:rsid w:val="00425F3E"/>
    <w:rsid w:val="00426EE5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1E9D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91D95"/>
    <w:rsid w:val="004931E3"/>
    <w:rsid w:val="004939F6"/>
    <w:rsid w:val="00493FFF"/>
    <w:rsid w:val="0049419F"/>
    <w:rsid w:val="00494CF9"/>
    <w:rsid w:val="00496BA6"/>
    <w:rsid w:val="00497E94"/>
    <w:rsid w:val="004A032F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4E43"/>
    <w:rsid w:val="004B6548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227D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5A7D"/>
    <w:rsid w:val="004F5FDF"/>
    <w:rsid w:val="004F752C"/>
    <w:rsid w:val="005001D3"/>
    <w:rsid w:val="00500E12"/>
    <w:rsid w:val="005023A7"/>
    <w:rsid w:val="005028B7"/>
    <w:rsid w:val="00502D3E"/>
    <w:rsid w:val="00504139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601C"/>
    <w:rsid w:val="0053692E"/>
    <w:rsid w:val="00536C3F"/>
    <w:rsid w:val="0053753E"/>
    <w:rsid w:val="005401AD"/>
    <w:rsid w:val="0054116F"/>
    <w:rsid w:val="00541879"/>
    <w:rsid w:val="00541D44"/>
    <w:rsid w:val="00543E38"/>
    <w:rsid w:val="0054430D"/>
    <w:rsid w:val="00547BB5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71143"/>
    <w:rsid w:val="005724EE"/>
    <w:rsid w:val="00572581"/>
    <w:rsid w:val="00573D83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47AF"/>
    <w:rsid w:val="005C66D9"/>
    <w:rsid w:val="005C68F0"/>
    <w:rsid w:val="005C75A6"/>
    <w:rsid w:val="005D084E"/>
    <w:rsid w:val="005D1079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A5D"/>
    <w:rsid w:val="005F5270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264"/>
    <w:rsid w:val="00617E17"/>
    <w:rsid w:val="00617F06"/>
    <w:rsid w:val="00621FCD"/>
    <w:rsid w:val="006222F5"/>
    <w:rsid w:val="006234E7"/>
    <w:rsid w:val="006237BA"/>
    <w:rsid w:val="00626D3F"/>
    <w:rsid w:val="00627B96"/>
    <w:rsid w:val="00631519"/>
    <w:rsid w:val="00631A5C"/>
    <w:rsid w:val="006325DA"/>
    <w:rsid w:val="006339D9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994"/>
    <w:rsid w:val="006649D7"/>
    <w:rsid w:val="00664EDE"/>
    <w:rsid w:val="00665598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91F21"/>
    <w:rsid w:val="006921BF"/>
    <w:rsid w:val="00693AC0"/>
    <w:rsid w:val="006944E1"/>
    <w:rsid w:val="0069493F"/>
    <w:rsid w:val="00694B7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2162"/>
    <w:rsid w:val="006B338E"/>
    <w:rsid w:val="006B4EC6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3D31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BCC"/>
    <w:rsid w:val="00721B90"/>
    <w:rsid w:val="00722FF9"/>
    <w:rsid w:val="00723D06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07A"/>
    <w:rsid w:val="00777BE1"/>
    <w:rsid w:val="00777C1A"/>
    <w:rsid w:val="00777CB7"/>
    <w:rsid w:val="00780F34"/>
    <w:rsid w:val="007824F0"/>
    <w:rsid w:val="007827DC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DFA"/>
    <w:rsid w:val="007A091B"/>
    <w:rsid w:val="007A2616"/>
    <w:rsid w:val="007A30EC"/>
    <w:rsid w:val="007A31D6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6291"/>
    <w:rsid w:val="007E6434"/>
    <w:rsid w:val="007E761B"/>
    <w:rsid w:val="007E7B5B"/>
    <w:rsid w:val="007F0D09"/>
    <w:rsid w:val="007F18CA"/>
    <w:rsid w:val="007F3823"/>
    <w:rsid w:val="007F4BAE"/>
    <w:rsid w:val="007F4C33"/>
    <w:rsid w:val="007F4F7C"/>
    <w:rsid w:val="007F7832"/>
    <w:rsid w:val="00801CC3"/>
    <w:rsid w:val="00801D62"/>
    <w:rsid w:val="00802648"/>
    <w:rsid w:val="008026B2"/>
    <w:rsid w:val="00802859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3B8C"/>
    <w:rsid w:val="00824621"/>
    <w:rsid w:val="00824868"/>
    <w:rsid w:val="00826461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6AC"/>
    <w:rsid w:val="008512E6"/>
    <w:rsid w:val="00851717"/>
    <w:rsid w:val="00851879"/>
    <w:rsid w:val="00851D8C"/>
    <w:rsid w:val="008522B0"/>
    <w:rsid w:val="00853FF7"/>
    <w:rsid w:val="00855D71"/>
    <w:rsid w:val="00857032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465B"/>
    <w:rsid w:val="008F5CF4"/>
    <w:rsid w:val="008F727F"/>
    <w:rsid w:val="00900056"/>
    <w:rsid w:val="009001E7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7813"/>
    <w:rsid w:val="00917927"/>
    <w:rsid w:val="0092111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686F"/>
    <w:rsid w:val="00950A09"/>
    <w:rsid w:val="009517A7"/>
    <w:rsid w:val="009519F1"/>
    <w:rsid w:val="009527E4"/>
    <w:rsid w:val="00952F99"/>
    <w:rsid w:val="00953F92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E56"/>
    <w:rsid w:val="00966DD4"/>
    <w:rsid w:val="0096741A"/>
    <w:rsid w:val="0097215E"/>
    <w:rsid w:val="0097285C"/>
    <w:rsid w:val="00972872"/>
    <w:rsid w:val="00972DFD"/>
    <w:rsid w:val="00973DCF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1FA7"/>
    <w:rsid w:val="00992848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7CA1"/>
    <w:rsid w:val="009E1275"/>
    <w:rsid w:val="009E2997"/>
    <w:rsid w:val="009E3C21"/>
    <w:rsid w:val="009E405F"/>
    <w:rsid w:val="009E4FA3"/>
    <w:rsid w:val="009E5D44"/>
    <w:rsid w:val="009E69D6"/>
    <w:rsid w:val="009F0947"/>
    <w:rsid w:val="009F100F"/>
    <w:rsid w:val="009F30EE"/>
    <w:rsid w:val="009F5D53"/>
    <w:rsid w:val="009F5E99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40388"/>
    <w:rsid w:val="00A40E48"/>
    <w:rsid w:val="00A417E9"/>
    <w:rsid w:val="00A41CE6"/>
    <w:rsid w:val="00A42820"/>
    <w:rsid w:val="00A45E1F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7A50"/>
    <w:rsid w:val="00A80CE3"/>
    <w:rsid w:val="00A819B6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64CD"/>
    <w:rsid w:val="00A97462"/>
    <w:rsid w:val="00AA0A35"/>
    <w:rsid w:val="00AA1360"/>
    <w:rsid w:val="00AA26A8"/>
    <w:rsid w:val="00AA2F3C"/>
    <w:rsid w:val="00AA3424"/>
    <w:rsid w:val="00AA442C"/>
    <w:rsid w:val="00AA4A2A"/>
    <w:rsid w:val="00AA5948"/>
    <w:rsid w:val="00AA7268"/>
    <w:rsid w:val="00AB0E3E"/>
    <w:rsid w:val="00AB0F02"/>
    <w:rsid w:val="00AB4A2A"/>
    <w:rsid w:val="00AB65F8"/>
    <w:rsid w:val="00AB709A"/>
    <w:rsid w:val="00AC02E6"/>
    <w:rsid w:val="00AC1285"/>
    <w:rsid w:val="00AC18E2"/>
    <w:rsid w:val="00AC33DF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35D"/>
    <w:rsid w:val="00B05E73"/>
    <w:rsid w:val="00B065DF"/>
    <w:rsid w:val="00B06745"/>
    <w:rsid w:val="00B07519"/>
    <w:rsid w:val="00B07B7F"/>
    <w:rsid w:val="00B1291A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6645"/>
    <w:rsid w:val="00BD0F11"/>
    <w:rsid w:val="00BD1E4A"/>
    <w:rsid w:val="00BD2098"/>
    <w:rsid w:val="00BD2705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759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BEC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7D60"/>
    <w:rsid w:val="00CF02DA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77710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587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3708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209C"/>
    <w:rsid w:val="00DF231F"/>
    <w:rsid w:val="00DF3D73"/>
    <w:rsid w:val="00DF4A59"/>
    <w:rsid w:val="00DF4F3F"/>
    <w:rsid w:val="00DF505E"/>
    <w:rsid w:val="00DF77F7"/>
    <w:rsid w:val="00E0104E"/>
    <w:rsid w:val="00E02644"/>
    <w:rsid w:val="00E032C1"/>
    <w:rsid w:val="00E04963"/>
    <w:rsid w:val="00E04A18"/>
    <w:rsid w:val="00E062F7"/>
    <w:rsid w:val="00E0783B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891"/>
    <w:rsid w:val="00E71306"/>
    <w:rsid w:val="00E7136B"/>
    <w:rsid w:val="00E7321B"/>
    <w:rsid w:val="00E746C5"/>
    <w:rsid w:val="00E74769"/>
    <w:rsid w:val="00E76231"/>
    <w:rsid w:val="00E76AF2"/>
    <w:rsid w:val="00E76E4A"/>
    <w:rsid w:val="00E775AB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E633A"/>
    <w:rsid w:val="00EF268A"/>
    <w:rsid w:val="00EF4D73"/>
    <w:rsid w:val="00EF4F55"/>
    <w:rsid w:val="00EF6570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65B1"/>
    <w:rsid w:val="00F27E77"/>
    <w:rsid w:val="00F306DB"/>
    <w:rsid w:val="00F3101F"/>
    <w:rsid w:val="00F31A25"/>
    <w:rsid w:val="00F31CA9"/>
    <w:rsid w:val="00F35BB8"/>
    <w:rsid w:val="00F36342"/>
    <w:rsid w:val="00F36BB4"/>
    <w:rsid w:val="00F3787A"/>
    <w:rsid w:val="00F40850"/>
    <w:rsid w:val="00F40A9F"/>
    <w:rsid w:val="00F43107"/>
    <w:rsid w:val="00F44622"/>
    <w:rsid w:val="00F44B67"/>
    <w:rsid w:val="00F455FE"/>
    <w:rsid w:val="00F4603A"/>
    <w:rsid w:val="00F4610C"/>
    <w:rsid w:val="00F4617E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7766E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C02A2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B38"/>
    <w:rsid w:val="00FD7B84"/>
    <w:rsid w:val="00FD7F3D"/>
    <w:rsid w:val="00FE04B2"/>
    <w:rsid w:val="00FE07A5"/>
    <w:rsid w:val="00FE0C7E"/>
    <w:rsid w:val="00FE3813"/>
    <w:rsid w:val="00FE3F4C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C3F5-A4DC-4CC5-A988-BD2A438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5</cp:revision>
  <cp:lastPrinted>2021-11-04T14:44:00Z</cp:lastPrinted>
  <dcterms:created xsi:type="dcterms:W3CDTF">2022-03-18T16:57:00Z</dcterms:created>
  <dcterms:modified xsi:type="dcterms:W3CDTF">2022-03-18T17:59:00Z</dcterms:modified>
</cp:coreProperties>
</file>